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7B9" w:rsidRDefault="00CA37EA" w:rsidP="00AB395C">
      <w:pPr>
        <w:pStyle w:val="Heading1"/>
        <w:jc w:val="center"/>
      </w:pPr>
      <w:r>
        <w:t>Ancient Civilizations Vocabul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447B9" w:rsidTr="00AB395C">
        <w:tc>
          <w:tcPr>
            <w:tcW w:w="2160" w:type="dxa"/>
          </w:tcPr>
          <w:p w:rsidR="00E447B9" w:rsidRDefault="00CA37EA">
            <w:r>
              <w:t>Vocabulary</w:t>
            </w:r>
          </w:p>
        </w:tc>
        <w:tc>
          <w:tcPr>
            <w:tcW w:w="2160" w:type="dxa"/>
          </w:tcPr>
          <w:p w:rsidR="00E447B9" w:rsidRDefault="00CA37EA">
            <w:r>
              <w:t>Definition</w:t>
            </w:r>
          </w:p>
        </w:tc>
        <w:tc>
          <w:tcPr>
            <w:tcW w:w="2160" w:type="dxa"/>
          </w:tcPr>
          <w:p w:rsidR="00E447B9" w:rsidRDefault="00CA37EA">
            <w:r>
              <w:t>Part of Speech</w:t>
            </w:r>
          </w:p>
        </w:tc>
        <w:tc>
          <w:tcPr>
            <w:tcW w:w="2160" w:type="dxa"/>
          </w:tcPr>
          <w:p w:rsidR="00E447B9" w:rsidRDefault="00CA37EA">
            <w:r>
              <w:t>Example Sentence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archaeologist</w:t>
            </w:r>
          </w:p>
        </w:tc>
        <w:tc>
          <w:tcPr>
            <w:tcW w:w="2160" w:type="dxa"/>
          </w:tcPr>
          <w:p w:rsidR="00E447B9" w:rsidRDefault="00CA37EA">
            <w:r>
              <w:t>A person who studies the past by digging up old things.</w:t>
            </w:r>
          </w:p>
        </w:tc>
        <w:tc>
          <w:tcPr>
            <w:tcW w:w="2160" w:type="dxa"/>
          </w:tcPr>
          <w:p w:rsidR="00E447B9" w:rsidRDefault="00CA37EA">
            <w:r>
              <w:t>Noun</w:t>
            </w:r>
          </w:p>
        </w:tc>
        <w:tc>
          <w:tcPr>
            <w:tcW w:w="2160" w:type="dxa"/>
          </w:tcPr>
          <w:p w:rsidR="00E447B9" w:rsidRDefault="00CA37EA">
            <w:r>
              <w:t>The archaeologist found an old pot in the ground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clues</w:t>
            </w:r>
          </w:p>
        </w:tc>
        <w:tc>
          <w:tcPr>
            <w:tcW w:w="2160" w:type="dxa"/>
          </w:tcPr>
          <w:p w:rsidR="00E447B9" w:rsidRDefault="00CA37EA">
            <w:r>
              <w:t>Small signs or things that help us find an answer.</w:t>
            </w:r>
          </w:p>
        </w:tc>
        <w:tc>
          <w:tcPr>
            <w:tcW w:w="2160" w:type="dxa"/>
          </w:tcPr>
          <w:p w:rsidR="00E447B9" w:rsidRDefault="00CA37EA">
            <w:r>
              <w:t>Noun (plural)</w:t>
            </w:r>
          </w:p>
        </w:tc>
        <w:tc>
          <w:tcPr>
            <w:tcW w:w="2160" w:type="dxa"/>
          </w:tcPr>
          <w:p w:rsidR="00E447B9" w:rsidRDefault="00CA37EA">
            <w:r>
              <w:t>The broken wall gave clues about the old building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disappeared</w:t>
            </w:r>
          </w:p>
        </w:tc>
        <w:tc>
          <w:tcPr>
            <w:tcW w:w="2160" w:type="dxa"/>
          </w:tcPr>
          <w:p w:rsidR="00E447B9" w:rsidRDefault="00CA37EA">
            <w:r>
              <w:t>Gone; not seen anymore.</w:t>
            </w:r>
          </w:p>
        </w:tc>
        <w:tc>
          <w:tcPr>
            <w:tcW w:w="2160" w:type="dxa"/>
          </w:tcPr>
          <w:p w:rsidR="00E447B9" w:rsidRDefault="00CA37EA">
            <w:r>
              <w:t>Verb (past tense)</w:t>
            </w:r>
          </w:p>
        </w:tc>
        <w:tc>
          <w:tcPr>
            <w:tcW w:w="2160" w:type="dxa"/>
          </w:tcPr>
          <w:p w:rsidR="00E447B9" w:rsidRDefault="00CA37EA">
            <w:r>
              <w:t>The city disappeared after the big flood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sacred</w:t>
            </w:r>
          </w:p>
        </w:tc>
        <w:tc>
          <w:tcPr>
            <w:tcW w:w="2160" w:type="dxa"/>
          </w:tcPr>
          <w:p w:rsidR="00E447B9" w:rsidRDefault="00CA37EA">
            <w:r>
              <w:t>Very special or holy.</w:t>
            </w:r>
          </w:p>
        </w:tc>
        <w:tc>
          <w:tcPr>
            <w:tcW w:w="2160" w:type="dxa"/>
          </w:tcPr>
          <w:p w:rsidR="00E447B9" w:rsidRDefault="00CA37EA">
            <w:r>
              <w:t>Adjective</w:t>
            </w:r>
          </w:p>
        </w:tc>
        <w:tc>
          <w:tcPr>
            <w:tcW w:w="2160" w:type="dxa"/>
          </w:tcPr>
          <w:p w:rsidR="00E447B9" w:rsidRDefault="00CA37EA">
            <w:r>
              <w:t>The temple was a sacred place for the people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architecture</w:t>
            </w:r>
          </w:p>
        </w:tc>
        <w:tc>
          <w:tcPr>
            <w:tcW w:w="2160" w:type="dxa"/>
          </w:tcPr>
          <w:p w:rsidR="00E447B9" w:rsidRDefault="00CA37EA">
            <w:r>
              <w:t>The way buildings are planned and built.</w:t>
            </w:r>
          </w:p>
        </w:tc>
        <w:tc>
          <w:tcPr>
            <w:tcW w:w="2160" w:type="dxa"/>
          </w:tcPr>
          <w:p w:rsidR="00E447B9" w:rsidRDefault="00CA37EA">
            <w:r>
              <w:t>Noun</w:t>
            </w:r>
          </w:p>
        </w:tc>
        <w:tc>
          <w:tcPr>
            <w:tcW w:w="2160" w:type="dxa"/>
          </w:tcPr>
          <w:p w:rsidR="00E447B9" w:rsidRDefault="00CA37EA">
            <w:r>
              <w:t>The architecture of the pyramid is amazing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evidence</w:t>
            </w:r>
          </w:p>
        </w:tc>
        <w:tc>
          <w:tcPr>
            <w:tcW w:w="2160" w:type="dxa"/>
          </w:tcPr>
          <w:p w:rsidR="00E447B9" w:rsidRDefault="00CA37EA">
            <w:r>
              <w:t>Proof that shows something is true.</w:t>
            </w:r>
          </w:p>
        </w:tc>
        <w:tc>
          <w:tcPr>
            <w:tcW w:w="2160" w:type="dxa"/>
          </w:tcPr>
          <w:p w:rsidR="00E447B9" w:rsidRDefault="00CA37EA">
            <w:r>
              <w:t>Noun</w:t>
            </w:r>
          </w:p>
        </w:tc>
        <w:tc>
          <w:tcPr>
            <w:tcW w:w="2160" w:type="dxa"/>
          </w:tcPr>
          <w:p w:rsidR="00E447B9" w:rsidRDefault="00CA37EA">
            <w:r>
              <w:t>The stone tools were evidence of how people lived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motive</w:t>
            </w:r>
          </w:p>
        </w:tc>
        <w:tc>
          <w:tcPr>
            <w:tcW w:w="2160" w:type="dxa"/>
          </w:tcPr>
          <w:p w:rsidR="00E447B9" w:rsidRDefault="00CA37EA">
            <w:r>
              <w:t>A reason for doing something.</w:t>
            </w:r>
          </w:p>
        </w:tc>
        <w:tc>
          <w:tcPr>
            <w:tcW w:w="2160" w:type="dxa"/>
          </w:tcPr>
          <w:p w:rsidR="00E447B9" w:rsidRDefault="00CA37EA">
            <w:r>
              <w:t>Noun</w:t>
            </w:r>
          </w:p>
        </w:tc>
        <w:tc>
          <w:tcPr>
            <w:tcW w:w="2160" w:type="dxa"/>
          </w:tcPr>
          <w:p w:rsidR="00E447B9" w:rsidRDefault="00CA37EA">
            <w:r>
              <w:t>The archaeologist’s motive was to learn about history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artifacts</w:t>
            </w:r>
          </w:p>
        </w:tc>
        <w:tc>
          <w:tcPr>
            <w:tcW w:w="2160" w:type="dxa"/>
          </w:tcPr>
          <w:p w:rsidR="00E447B9" w:rsidRDefault="00CA37EA">
            <w:r>
              <w:t>Old objects made by people long ago.</w:t>
            </w:r>
          </w:p>
        </w:tc>
        <w:tc>
          <w:tcPr>
            <w:tcW w:w="2160" w:type="dxa"/>
          </w:tcPr>
          <w:p w:rsidR="00E447B9" w:rsidRDefault="00CA37EA">
            <w:r>
              <w:t>Noun (plural)</w:t>
            </w:r>
          </w:p>
        </w:tc>
        <w:tc>
          <w:tcPr>
            <w:tcW w:w="2160" w:type="dxa"/>
          </w:tcPr>
          <w:p w:rsidR="00E447B9" w:rsidRDefault="00CA37EA">
            <w:r>
              <w:t>We saw artifacts like jewelry and tools in the museum.</w:t>
            </w:r>
          </w:p>
        </w:tc>
      </w:tr>
    </w:tbl>
    <w:p w:rsidR="00CA37EA" w:rsidRDefault="00CA37EA"/>
    <w:p w:rsidR="00941D08" w:rsidRDefault="00941D08"/>
    <w:p w:rsidR="00941D08" w:rsidRDefault="00941D08"/>
    <w:p w:rsidR="00941D08" w:rsidRDefault="00941D08"/>
    <w:p w:rsidR="00941D08" w:rsidRDefault="00941D08"/>
    <w:p w:rsidR="00941D08" w:rsidRDefault="00941D08" w:rsidP="00941D08">
      <w:pPr>
        <w:pStyle w:val="Heading1"/>
      </w:pPr>
      <w:r>
        <w:t>Vocabul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941D08" w:rsidTr="00A96992">
        <w:tc>
          <w:tcPr>
            <w:tcW w:w="2160" w:type="dxa"/>
          </w:tcPr>
          <w:p w:rsidR="00941D08" w:rsidRDefault="00941D08" w:rsidP="00A96992">
            <w:r>
              <w:t>Vocabulary</w:t>
            </w:r>
          </w:p>
        </w:tc>
        <w:tc>
          <w:tcPr>
            <w:tcW w:w="2160" w:type="dxa"/>
          </w:tcPr>
          <w:p w:rsidR="00941D08" w:rsidRDefault="00941D08" w:rsidP="00A96992">
            <w:r>
              <w:t>Part of Speech</w:t>
            </w:r>
          </w:p>
        </w:tc>
        <w:tc>
          <w:tcPr>
            <w:tcW w:w="2160" w:type="dxa"/>
          </w:tcPr>
          <w:p w:rsidR="00941D08" w:rsidRDefault="00941D08" w:rsidP="00A96992">
            <w:r>
              <w:t>Definition</w:t>
            </w:r>
          </w:p>
        </w:tc>
        <w:tc>
          <w:tcPr>
            <w:tcW w:w="2160" w:type="dxa"/>
          </w:tcPr>
          <w:p w:rsidR="00941D08" w:rsidRDefault="00941D08" w:rsidP="00A96992">
            <w:r>
              <w:t>Example Sentence</w:t>
            </w:r>
          </w:p>
        </w:tc>
      </w:tr>
      <w:tr w:rsidR="00941D08" w:rsidTr="00A96992">
        <w:tc>
          <w:tcPr>
            <w:tcW w:w="2160" w:type="dxa"/>
          </w:tcPr>
          <w:p w:rsidR="00941D08" w:rsidRDefault="00941D08" w:rsidP="00A96992">
            <w:r>
              <w:t>Myth</w:t>
            </w:r>
          </w:p>
        </w:tc>
        <w:tc>
          <w:tcPr>
            <w:tcW w:w="2160" w:type="dxa"/>
          </w:tcPr>
          <w:p w:rsidR="00941D08" w:rsidRDefault="00941D08" w:rsidP="00A96992">
            <w:r>
              <w:t>Noun</w:t>
            </w:r>
          </w:p>
        </w:tc>
        <w:tc>
          <w:tcPr>
            <w:tcW w:w="2160" w:type="dxa"/>
          </w:tcPr>
          <w:p w:rsidR="00941D08" w:rsidRDefault="00941D08" w:rsidP="00A96992">
            <w:r>
              <w:t>An old story that explains ideas, nature, or gods</w:t>
            </w:r>
          </w:p>
        </w:tc>
        <w:tc>
          <w:tcPr>
            <w:tcW w:w="2160" w:type="dxa"/>
          </w:tcPr>
          <w:p w:rsidR="00941D08" w:rsidRDefault="00941D08" w:rsidP="00A96992">
            <w:r>
              <w:t>The myth of the sun god explains why the sun rises.</w:t>
            </w:r>
          </w:p>
        </w:tc>
      </w:tr>
      <w:tr w:rsidR="00941D08" w:rsidTr="00A96992">
        <w:tc>
          <w:tcPr>
            <w:tcW w:w="2160" w:type="dxa"/>
          </w:tcPr>
          <w:p w:rsidR="00941D08" w:rsidRDefault="00941D08" w:rsidP="00A96992">
            <w:r>
              <w:t>Fantasy</w:t>
            </w:r>
          </w:p>
        </w:tc>
        <w:tc>
          <w:tcPr>
            <w:tcW w:w="2160" w:type="dxa"/>
          </w:tcPr>
          <w:p w:rsidR="00941D08" w:rsidRDefault="00941D08" w:rsidP="00A96992">
            <w:r>
              <w:t>Noun</w:t>
            </w:r>
          </w:p>
        </w:tc>
        <w:tc>
          <w:tcPr>
            <w:tcW w:w="2160" w:type="dxa"/>
          </w:tcPr>
          <w:p w:rsidR="00941D08" w:rsidRDefault="00941D08" w:rsidP="00A96992">
            <w:r>
              <w:t>A story or idea that is not real, only from imagination</w:t>
            </w:r>
          </w:p>
        </w:tc>
        <w:tc>
          <w:tcPr>
            <w:tcW w:w="2160" w:type="dxa"/>
          </w:tcPr>
          <w:p w:rsidR="00941D08" w:rsidRDefault="00941D08" w:rsidP="00A96992">
            <w:r>
              <w:t>She loves to read a fantasy about dragons and heroes.</w:t>
            </w:r>
          </w:p>
        </w:tc>
      </w:tr>
      <w:tr w:rsidR="00941D08" w:rsidTr="00A96992">
        <w:tc>
          <w:tcPr>
            <w:tcW w:w="2160" w:type="dxa"/>
          </w:tcPr>
          <w:p w:rsidR="00941D08" w:rsidRDefault="00941D08" w:rsidP="00A96992">
            <w:r>
              <w:t>Unique</w:t>
            </w:r>
          </w:p>
        </w:tc>
        <w:tc>
          <w:tcPr>
            <w:tcW w:w="2160" w:type="dxa"/>
          </w:tcPr>
          <w:p w:rsidR="00941D08" w:rsidRDefault="00941D08" w:rsidP="00A96992">
            <w:r>
              <w:t>Adjective</w:t>
            </w:r>
          </w:p>
        </w:tc>
        <w:tc>
          <w:tcPr>
            <w:tcW w:w="2160" w:type="dxa"/>
          </w:tcPr>
          <w:p w:rsidR="00941D08" w:rsidRDefault="00941D08" w:rsidP="00A96992">
            <w:r>
              <w:t>One of a kind; very special and different from others</w:t>
            </w:r>
          </w:p>
        </w:tc>
        <w:tc>
          <w:tcPr>
            <w:tcW w:w="2160" w:type="dxa"/>
          </w:tcPr>
          <w:p w:rsidR="00941D08" w:rsidRDefault="00941D08" w:rsidP="00A96992">
            <w:r>
              <w:t>Every person has a unique talent.</w:t>
            </w:r>
          </w:p>
        </w:tc>
      </w:tr>
      <w:tr w:rsidR="00941D08" w:rsidTr="00A96992">
        <w:tc>
          <w:tcPr>
            <w:tcW w:w="2160" w:type="dxa"/>
          </w:tcPr>
          <w:p w:rsidR="00941D08" w:rsidRDefault="00941D08" w:rsidP="00A96992">
            <w:r>
              <w:t>Intelligent</w:t>
            </w:r>
          </w:p>
        </w:tc>
        <w:tc>
          <w:tcPr>
            <w:tcW w:w="2160" w:type="dxa"/>
          </w:tcPr>
          <w:p w:rsidR="00941D08" w:rsidRDefault="00941D08" w:rsidP="00A96992">
            <w:r>
              <w:t>Adjective</w:t>
            </w:r>
          </w:p>
        </w:tc>
        <w:tc>
          <w:tcPr>
            <w:tcW w:w="2160" w:type="dxa"/>
          </w:tcPr>
          <w:p w:rsidR="00941D08" w:rsidRDefault="00941D08" w:rsidP="00A96992">
            <w:r>
              <w:t>Smart; able to learn and think well</w:t>
            </w:r>
          </w:p>
        </w:tc>
        <w:tc>
          <w:tcPr>
            <w:tcW w:w="2160" w:type="dxa"/>
          </w:tcPr>
          <w:p w:rsidR="00941D08" w:rsidRDefault="00941D08" w:rsidP="00A96992">
            <w:r>
              <w:t>Dolphins are very intelligent animals.</w:t>
            </w:r>
          </w:p>
        </w:tc>
      </w:tr>
      <w:tr w:rsidR="00941D08" w:rsidTr="00A96992">
        <w:tc>
          <w:tcPr>
            <w:tcW w:w="2160" w:type="dxa"/>
          </w:tcPr>
          <w:p w:rsidR="00941D08" w:rsidRDefault="00941D08" w:rsidP="00A96992">
            <w:r>
              <w:t>Creature</w:t>
            </w:r>
          </w:p>
        </w:tc>
        <w:tc>
          <w:tcPr>
            <w:tcW w:w="2160" w:type="dxa"/>
          </w:tcPr>
          <w:p w:rsidR="00941D08" w:rsidRDefault="00941D08" w:rsidP="00A96992">
            <w:r>
              <w:t>Noun</w:t>
            </w:r>
          </w:p>
        </w:tc>
        <w:tc>
          <w:tcPr>
            <w:tcW w:w="2160" w:type="dxa"/>
          </w:tcPr>
          <w:p w:rsidR="00941D08" w:rsidRDefault="00941D08" w:rsidP="00A96992">
            <w:r>
              <w:t>Any living being, real or imaginary</w:t>
            </w:r>
          </w:p>
        </w:tc>
        <w:tc>
          <w:tcPr>
            <w:tcW w:w="2160" w:type="dxa"/>
          </w:tcPr>
          <w:p w:rsidR="00941D08" w:rsidRDefault="00941D08" w:rsidP="00A96992">
            <w:r>
              <w:t>The sea creature had shining eyes and long arms.</w:t>
            </w:r>
          </w:p>
        </w:tc>
      </w:tr>
      <w:tr w:rsidR="00941D08" w:rsidTr="00A96992">
        <w:tc>
          <w:tcPr>
            <w:tcW w:w="2160" w:type="dxa"/>
          </w:tcPr>
          <w:p w:rsidR="00941D08" w:rsidRDefault="00941D08" w:rsidP="00A96992">
            <w:r>
              <w:t>Create</w:t>
            </w:r>
          </w:p>
        </w:tc>
        <w:tc>
          <w:tcPr>
            <w:tcW w:w="2160" w:type="dxa"/>
          </w:tcPr>
          <w:p w:rsidR="00941D08" w:rsidRDefault="00941D08" w:rsidP="00A96992">
            <w:r>
              <w:t>Verb</w:t>
            </w:r>
          </w:p>
        </w:tc>
        <w:tc>
          <w:tcPr>
            <w:tcW w:w="2160" w:type="dxa"/>
          </w:tcPr>
          <w:p w:rsidR="00941D08" w:rsidRDefault="00941D08" w:rsidP="00A96992">
            <w:r>
              <w:t>To make something new</w:t>
            </w:r>
          </w:p>
        </w:tc>
        <w:tc>
          <w:tcPr>
            <w:tcW w:w="2160" w:type="dxa"/>
          </w:tcPr>
          <w:p w:rsidR="00941D08" w:rsidRDefault="00941D08" w:rsidP="00A96992">
            <w:r>
              <w:t>Artists create beautiful paintings.</w:t>
            </w:r>
          </w:p>
        </w:tc>
      </w:tr>
      <w:tr w:rsidR="00941D08" w:rsidTr="00A96992">
        <w:tc>
          <w:tcPr>
            <w:tcW w:w="2160" w:type="dxa"/>
          </w:tcPr>
          <w:p w:rsidR="00941D08" w:rsidRDefault="00941D08" w:rsidP="00A96992">
            <w:r>
              <w:t>Infinity</w:t>
            </w:r>
          </w:p>
        </w:tc>
        <w:tc>
          <w:tcPr>
            <w:tcW w:w="2160" w:type="dxa"/>
          </w:tcPr>
          <w:p w:rsidR="00941D08" w:rsidRDefault="00941D08" w:rsidP="00A96992">
            <w:r>
              <w:t>Noun</w:t>
            </w:r>
          </w:p>
        </w:tc>
        <w:tc>
          <w:tcPr>
            <w:tcW w:w="2160" w:type="dxa"/>
          </w:tcPr>
          <w:p w:rsidR="00941D08" w:rsidRDefault="00941D08" w:rsidP="00A96992">
            <w:r>
              <w:t>Something that never ends; goes on forever</w:t>
            </w:r>
          </w:p>
        </w:tc>
        <w:tc>
          <w:tcPr>
            <w:tcW w:w="2160" w:type="dxa"/>
          </w:tcPr>
          <w:p w:rsidR="00941D08" w:rsidRDefault="00941D08" w:rsidP="00A96992">
            <w:r>
              <w:t>The stars in the sky seem like infinity.</w:t>
            </w:r>
          </w:p>
        </w:tc>
      </w:tr>
    </w:tbl>
    <w:p w:rsidR="00941D08" w:rsidRDefault="00941D08" w:rsidP="00941D08"/>
    <w:p w:rsidR="00941D08" w:rsidRDefault="00941D08">
      <w:bookmarkStart w:id="0" w:name="_GoBack"/>
      <w:bookmarkEnd w:id="0"/>
    </w:p>
    <w:sectPr w:rsidR="00941D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1D08"/>
    <w:rsid w:val="00AA1D8D"/>
    <w:rsid w:val="00AB395C"/>
    <w:rsid w:val="00B47730"/>
    <w:rsid w:val="00CA37EA"/>
    <w:rsid w:val="00CB0664"/>
    <w:rsid w:val="00D950D9"/>
    <w:rsid w:val="00E44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CAC8F"/>
  <w14:defaultImageDpi w14:val="300"/>
  <w15:docId w15:val="{31787C88-4BC3-43B9-B00E-4B921274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6D982-C754-4AB7-A4F5-3484CEA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rls Teacher</cp:lastModifiedBy>
  <cp:revision>3</cp:revision>
  <dcterms:created xsi:type="dcterms:W3CDTF">2025-09-09T05:40:00Z</dcterms:created>
  <dcterms:modified xsi:type="dcterms:W3CDTF">2025-09-09T05:41:00Z</dcterms:modified>
  <cp:category/>
</cp:coreProperties>
</file>